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6D2C246B" w:rsidR="00993245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جامع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بخش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ویژه</w:t>
      </w:r>
      <w:r w:rsidR="009A68D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آی سی یو جراحی قلب دانشجویان ارشد مراقبت ویژه(درس تنفس)</w:t>
      </w:r>
    </w:p>
    <w:p w14:paraId="3BE85335" w14:textId="792ACEB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مام خمینی(ره)، شریعتی</w:t>
      </w:r>
    </w:p>
    <w:p w14:paraId="5ACCE701" w14:textId="2F7AD366" w:rsidR="00993245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آی سی یو جراحی قلب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واحدهای وابسته</w:t>
      </w:r>
    </w:p>
    <w:p w14:paraId="01C6E789" w14:textId="160CBDC2" w:rsidR="00993245" w:rsidRPr="00872C1B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اسماعیلی </w:t>
      </w:r>
    </w:p>
    <w:p w14:paraId="46AD21E6" w14:textId="01D87CD1" w:rsidR="00993245" w:rsidRPr="00872C1B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یم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اسماعیلی</w:t>
      </w:r>
    </w:p>
    <w:p w14:paraId="7AFA580F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11130AE" w14:textId="4F9C543A" w:rsidR="007D4D72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lastRenderedPageBreak/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8 روز به میزان 1 واحد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40464A" w14:textId="77777777" w:rsidR="00614BEA" w:rsidRPr="00005745" w:rsidRDefault="00614BEA" w:rsidP="00614BEA">
      <w:pPr>
        <w:bidi/>
        <w:spacing w:after="0"/>
        <w:ind w:left="360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در پایان این کارآموزی انتظار می رود دانشجوتحت نظر استاد بالینی:</w:t>
      </w:r>
    </w:p>
    <w:p w14:paraId="78D56D08" w14:textId="3B5812E2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ا تجهیزات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بخش مراقبتهای ویژه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9A68DF">
        <w:rPr>
          <w:rFonts w:ascii="Tahoma" w:hAnsi="Tahoma" w:cs="B Nazanin" w:hint="cs"/>
          <w:sz w:val="24"/>
          <w:szCs w:val="24"/>
          <w:rtl/>
          <w:lang w:bidi="fa-IR"/>
        </w:rPr>
        <w:t xml:space="preserve">آی سی یو جراحی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قلب از قبیل سیستم مانیتورینگ، دستگاه ه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ثبت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الکتروکاردیوگرام، الکتروشوک،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ضربان ساز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موقت قلب آشنا شود.</w:t>
      </w:r>
    </w:p>
    <w:p w14:paraId="17FC9E1F" w14:textId="5BF732E4" w:rsidR="002234C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9A68DF">
        <w:rPr>
          <w:rFonts w:ascii="Tahoma" w:hAnsi="Tahoma" w:cs="B Nazanin" w:hint="cs"/>
          <w:sz w:val="24"/>
          <w:szCs w:val="24"/>
          <w:rtl/>
          <w:lang w:bidi="fa-IR"/>
        </w:rPr>
        <w:t xml:space="preserve">اصول پایش همودینامیک مقدماتی و پیشرفته را </w:t>
      </w:r>
      <w:r>
        <w:rPr>
          <w:rFonts w:ascii="Tahoma" w:hAnsi="Tahoma" w:cs="B Nazanin" w:hint="cs"/>
          <w:sz w:val="24"/>
          <w:szCs w:val="24"/>
          <w:rtl/>
          <w:lang w:bidi="fa-IR"/>
        </w:rPr>
        <w:t>بداند و در عمل به کار گیرد.</w:t>
      </w:r>
    </w:p>
    <w:p w14:paraId="7AEFC8CC" w14:textId="50FCDB17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دستگاههای تهویه مکانیکی آشنا شود.</w:t>
      </w:r>
    </w:p>
    <w:p w14:paraId="7D737282" w14:textId="6728D4A8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انواع مدهای ابتدایی و پیشرفته ونتیلاتور را بشناسد و نحوه کار با ان ها را توضیح دهد.</w:t>
      </w:r>
    </w:p>
    <w:p w14:paraId="02E6B134" w14:textId="5BBDF5E0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در به کارگیری تهویه مکانیکی غیر تهاجمی باشد.</w:t>
      </w:r>
    </w:p>
    <w:p w14:paraId="6E3E011F" w14:textId="731707BF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بانی تفسیر گازهای خون شریانی را بداند.</w:t>
      </w:r>
    </w:p>
    <w:p w14:paraId="716CB98B" w14:textId="10466897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تایج گازهای خون شریانی را تفسیر کرده و بتواند اقدام مناسب را شناسایی کند.</w:t>
      </w:r>
    </w:p>
    <w:p w14:paraId="3D7D7035" w14:textId="1DDF0123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راحل لوله گذاری و انواع آن را بشناسد.</w:t>
      </w:r>
    </w:p>
    <w:p w14:paraId="0F03BFBA" w14:textId="5FC3C7D8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به مراقبت از بیمار تحت تهویه مکانیکی باشد.</w:t>
      </w:r>
    </w:p>
    <w:p w14:paraId="7533D01C" w14:textId="01128746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جداسازی بیمار از دستگاه تهویه مکانیکی آشنا شود.</w:t>
      </w:r>
    </w:p>
    <w:p w14:paraId="4ABDE66D" w14:textId="3EDC3D8E"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A68DF">
        <w:rPr>
          <w:rFonts w:ascii="IranNastaliq" w:hAnsi="IranNastaliq" w:cs="B Nazanin" w:hint="cs"/>
          <w:sz w:val="24"/>
          <w:szCs w:val="24"/>
          <w:rtl/>
          <w:lang w:bidi="fa-IR"/>
        </w:rPr>
        <w:t>با عوارض تنفسی بیماران در آی سی یو به ویژه بیماران بعد از جراحی قلب اشنا شود.</w:t>
      </w: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79043291" w14:textId="77777777" w:rsidR="00614BEA" w:rsidRPr="00D10164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نکات اخلاقی (صداقت ،راستگویی ،حفظ خلوت و اسرار ، احترام به عقاید مددجو و....)را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ورد توجه قرار داده و رعایت نماید.</w:t>
      </w:r>
    </w:p>
    <w:p w14:paraId="3114D345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در محدوده قوانین و مقررات حرفه ای عمل کرده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سئولانه و 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علاقه انجام وظیفه کند.</w:t>
      </w:r>
    </w:p>
    <w:p w14:paraId="06F9DBCE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زمان تعیین شده برا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در محیط کارآموزی را رعایت فرمایید. </w:t>
      </w:r>
    </w:p>
    <w:p w14:paraId="3A722A3B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با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ستا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دیگر اعضاء تیم درمان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طور صحیح ارتباط برقرار کرده و همکاری نماید.</w:t>
      </w:r>
    </w:p>
    <w:p w14:paraId="48CADC58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lastRenderedPageBreak/>
        <w:t>تکالیف محوله را به موقع انجام و تحویل دهد.</w:t>
      </w:r>
    </w:p>
    <w:p w14:paraId="2973FDAD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صحیح صرفه جویی را در استفاده از وسائل مصرفی و غیر مصرفی بکار گیر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61D7AA4A" w14:textId="77777777" w:rsidR="00614BEA" w:rsidRPr="00090E9F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مربوط به پیشگیری از انتشار عفونت را رعایت نم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1F4880D8" w14:textId="77777777" w:rsidR="00614BEA" w:rsidRPr="00005745" w:rsidRDefault="00614BEA" w:rsidP="00614BEA">
      <w:pPr>
        <w:bidi/>
        <w:spacing w:after="0"/>
        <w:ind w:left="-334"/>
        <w:jc w:val="lowKashida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b/>
          <w:bCs/>
          <w:sz w:val="24"/>
          <w:szCs w:val="24"/>
          <w:rtl/>
          <w:lang w:bidi="fa-IR"/>
        </w:rPr>
        <w:t>مقررات مربوط به نحوه فعالیت دانشجو در محیط کارآموزی:</w:t>
      </w:r>
    </w:p>
    <w:p w14:paraId="3B839BE9" w14:textId="77777777" w:rsidR="00614BEA" w:rsidRPr="00005745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حضور منظم در محیط کارآموزی الزامی است.</w:t>
      </w:r>
    </w:p>
    <w:p w14:paraId="22DFD04C" w14:textId="2232421C" w:rsidR="00614BEA" w:rsidRPr="00005745" w:rsidRDefault="00614BEA" w:rsidP="00614BEA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rtl/>
          <w:lang w:bidi="fa-IR"/>
        </w:rPr>
      </w:pP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39235A92" w:rsidR="009958F7" w:rsidRPr="00892D57" w:rsidRDefault="00993245" w:rsidP="009A68DF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6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>تکوینی و 40 %</w:t>
      </w:r>
      <w:r w:rsidR="009A68DF">
        <w:rPr>
          <w:rFonts w:asciiTheme="majorBidi" w:hAnsiTheme="majorBidi" w:cs="B Nazanin" w:hint="cs"/>
          <w:sz w:val="24"/>
          <w:szCs w:val="24"/>
          <w:rtl/>
          <w:lang w:bidi="fa-IR"/>
        </w:rPr>
        <w:t>به صورت 360 درجه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613E9B70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در کل دوره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5659A0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7B906A6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040D8A2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C39FE2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5D98390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498D25B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CA9285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763F19F" w14:textId="77777777"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7C0BD955" w14:textId="03FDD051" w:rsidR="00614BEA" w:rsidRPr="00000BCB" w:rsidRDefault="00614BEA" w:rsidP="009A68DF">
      <w:pPr>
        <w:bidi/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برنامه کارورزی </w:t>
      </w:r>
      <w:r w:rsidR="009A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ی سی یو جراحی قلب ویژه دانشجویان ارشد مراقبت ویژه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تفکیک رو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( هر دوره </w:t>
      </w:r>
      <w:r w:rsidR="009A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وز، طی دو هفته از شنبه تا چهارشنب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14BEA" w14:paraId="466A4E39" w14:textId="77777777" w:rsidTr="00A30C4A">
        <w:tc>
          <w:tcPr>
            <w:tcW w:w="3005" w:type="dxa"/>
          </w:tcPr>
          <w:p w14:paraId="6D9D88A3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006" w:type="dxa"/>
          </w:tcPr>
          <w:p w14:paraId="4F8FD1AC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3006" w:type="dxa"/>
          </w:tcPr>
          <w:p w14:paraId="5B6B8215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ضای آموزشی</w:t>
            </w:r>
          </w:p>
        </w:tc>
      </w:tr>
      <w:tr w:rsidR="00614BEA" w14:paraId="313B4A9F" w14:textId="77777777" w:rsidTr="00A30C4A">
        <w:tc>
          <w:tcPr>
            <w:tcW w:w="3005" w:type="dxa"/>
          </w:tcPr>
          <w:p w14:paraId="7747BE70" w14:textId="3B2D694D"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( اولین روز هر دوره)</w:t>
            </w:r>
          </w:p>
        </w:tc>
        <w:tc>
          <w:tcPr>
            <w:tcW w:w="3006" w:type="dxa"/>
          </w:tcPr>
          <w:p w14:paraId="1661D7CF" w14:textId="39C0AEDE" w:rsidR="00614BEA" w:rsidRPr="00943CD6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تجهیزات و محیط بخش </w:t>
            </w:r>
          </w:p>
        </w:tc>
        <w:tc>
          <w:tcPr>
            <w:tcW w:w="3006" w:type="dxa"/>
          </w:tcPr>
          <w:p w14:paraId="42A0E343" w14:textId="7C4BAEE2" w:rsidR="00614BEA" w:rsidRPr="00943CD6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 آی سی یو جراحی قلب بیمارستان</w:t>
            </w:r>
          </w:p>
        </w:tc>
      </w:tr>
      <w:tr w:rsidR="00614BEA" w14:paraId="2F416445" w14:textId="77777777" w:rsidTr="00A30C4A">
        <w:tc>
          <w:tcPr>
            <w:tcW w:w="3005" w:type="dxa"/>
          </w:tcPr>
          <w:p w14:paraId="4AAA81F7" w14:textId="7A65600F" w:rsidR="00614BEA" w:rsidRP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مین روز</w:t>
            </w:r>
          </w:p>
        </w:tc>
        <w:tc>
          <w:tcPr>
            <w:tcW w:w="3006" w:type="dxa"/>
          </w:tcPr>
          <w:p w14:paraId="219AB6B0" w14:textId="60CAAD29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واع ونتیلاتورها و مدهای مقدماتی</w:t>
            </w:r>
          </w:p>
        </w:tc>
        <w:tc>
          <w:tcPr>
            <w:tcW w:w="3006" w:type="dxa"/>
          </w:tcPr>
          <w:p w14:paraId="475F54B4" w14:textId="09DC372B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01CAEE3E" w14:textId="77777777" w:rsidTr="00A30C4A">
        <w:tc>
          <w:tcPr>
            <w:tcW w:w="3005" w:type="dxa"/>
          </w:tcPr>
          <w:p w14:paraId="7AB06D99" w14:textId="41FCEC7A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ومین روز</w:t>
            </w:r>
          </w:p>
        </w:tc>
        <w:tc>
          <w:tcPr>
            <w:tcW w:w="3006" w:type="dxa"/>
          </w:tcPr>
          <w:p w14:paraId="36198B1C" w14:textId="796CB8A2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های هوشمند و پیشرفته در ونتیلاتور</w:t>
            </w:r>
          </w:p>
        </w:tc>
        <w:tc>
          <w:tcPr>
            <w:tcW w:w="3006" w:type="dxa"/>
          </w:tcPr>
          <w:p w14:paraId="0CFA84F2" w14:textId="68A8DC15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6AAF1B54" w14:textId="77777777" w:rsidTr="00A30C4A">
        <w:tc>
          <w:tcPr>
            <w:tcW w:w="3005" w:type="dxa"/>
          </w:tcPr>
          <w:p w14:paraId="61226815" w14:textId="3070D164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چهارمین روز</w:t>
            </w:r>
          </w:p>
        </w:tc>
        <w:tc>
          <w:tcPr>
            <w:tcW w:w="3006" w:type="dxa"/>
          </w:tcPr>
          <w:p w14:paraId="17C9F344" w14:textId="147E8782"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ی جداسازی بیمار از ونتیلاتور </w:t>
            </w:r>
          </w:p>
        </w:tc>
        <w:tc>
          <w:tcPr>
            <w:tcW w:w="3006" w:type="dxa"/>
          </w:tcPr>
          <w:p w14:paraId="398627BC" w14:textId="2900FA07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4630F881" w14:textId="77777777" w:rsidTr="00A30C4A">
        <w:tc>
          <w:tcPr>
            <w:tcW w:w="3005" w:type="dxa"/>
          </w:tcPr>
          <w:p w14:paraId="5AB86305" w14:textId="53B629C1" w:rsidR="00614BEA" w:rsidRDefault="009A68DF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نجمین روز</w:t>
            </w:r>
          </w:p>
        </w:tc>
        <w:tc>
          <w:tcPr>
            <w:tcW w:w="3006" w:type="dxa"/>
          </w:tcPr>
          <w:p w14:paraId="2E165E48" w14:textId="7A5895E6"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اقبت های اساسی از بیمار دارای لوله تراشه و تحت تهویه مکانیکی</w:t>
            </w:r>
          </w:p>
        </w:tc>
        <w:tc>
          <w:tcPr>
            <w:tcW w:w="3006" w:type="dxa"/>
          </w:tcPr>
          <w:p w14:paraId="2B2BB0F9" w14:textId="3EC60BBF" w:rsidR="00614BEA" w:rsidRPr="00000BCB" w:rsidRDefault="009A68DF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07A13E90" w14:textId="77777777" w:rsidTr="00A30C4A">
        <w:tc>
          <w:tcPr>
            <w:tcW w:w="3005" w:type="dxa"/>
          </w:tcPr>
          <w:p w14:paraId="5FBA419B" w14:textId="7C4888E4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شمین روز</w:t>
            </w:r>
          </w:p>
        </w:tc>
        <w:tc>
          <w:tcPr>
            <w:tcW w:w="3006" w:type="dxa"/>
          </w:tcPr>
          <w:p w14:paraId="7EE0D3A2" w14:textId="27721E4B"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کات کاربردی و مهم در تفسیر گازهای خون شریانی</w:t>
            </w:r>
          </w:p>
        </w:tc>
        <w:tc>
          <w:tcPr>
            <w:tcW w:w="3006" w:type="dxa"/>
          </w:tcPr>
          <w:p w14:paraId="1223EF55" w14:textId="24A6882C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14:paraId="2CC26F41" w14:textId="77777777" w:rsidTr="00A30C4A">
        <w:tc>
          <w:tcPr>
            <w:tcW w:w="3005" w:type="dxa"/>
          </w:tcPr>
          <w:p w14:paraId="0A57EF18" w14:textId="16299D6E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فتمین روز</w:t>
            </w:r>
          </w:p>
        </w:tc>
        <w:tc>
          <w:tcPr>
            <w:tcW w:w="3006" w:type="dxa"/>
          </w:tcPr>
          <w:p w14:paraId="6A7C324D" w14:textId="20562E0A" w:rsidR="00614BEA" w:rsidRPr="00000BCB" w:rsidRDefault="007F0BE4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هویه مکانیکی غیر تهاجمی</w:t>
            </w:r>
          </w:p>
        </w:tc>
        <w:tc>
          <w:tcPr>
            <w:tcW w:w="3006" w:type="dxa"/>
          </w:tcPr>
          <w:p w14:paraId="39A291DC" w14:textId="0CA29FAB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14:paraId="48462CE4" w14:textId="77777777" w:rsidTr="00A30C4A">
        <w:tc>
          <w:tcPr>
            <w:tcW w:w="3005" w:type="dxa"/>
          </w:tcPr>
          <w:p w14:paraId="4A520BE6" w14:textId="0E4F3AF4"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شتمین روز</w:t>
            </w:r>
          </w:p>
        </w:tc>
        <w:tc>
          <w:tcPr>
            <w:tcW w:w="3006" w:type="dxa"/>
          </w:tcPr>
          <w:p w14:paraId="489F4DD9" w14:textId="610F8178" w:rsidR="00614BEA" w:rsidRPr="00000BCB" w:rsidRDefault="007F0BE4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ور بر مطالب و ارزشیابی</w:t>
            </w:r>
          </w:p>
        </w:tc>
        <w:tc>
          <w:tcPr>
            <w:tcW w:w="3006" w:type="dxa"/>
          </w:tcPr>
          <w:p w14:paraId="227A48C3" w14:textId="4B84A20D"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</w:tbl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bookmarkStart w:id="0" w:name="_GoBack"/>
      <w:bookmarkEnd w:id="0"/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7D1D" w14:textId="77777777" w:rsidR="002A3F62" w:rsidRDefault="002A3F62" w:rsidP="00275357">
      <w:pPr>
        <w:spacing w:after="0" w:line="240" w:lineRule="auto"/>
      </w:pPr>
      <w:r>
        <w:separator/>
      </w:r>
    </w:p>
  </w:endnote>
  <w:endnote w:type="continuationSeparator" w:id="0">
    <w:p w14:paraId="719D7F4B" w14:textId="77777777" w:rsidR="002A3F62" w:rsidRDefault="002A3F62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69E02C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82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9366" w14:textId="77777777" w:rsidR="002A3F62" w:rsidRDefault="002A3F62" w:rsidP="00275357">
      <w:pPr>
        <w:spacing w:after="0" w:line="240" w:lineRule="auto"/>
      </w:pPr>
      <w:r>
        <w:separator/>
      </w:r>
    </w:p>
  </w:footnote>
  <w:footnote w:type="continuationSeparator" w:id="0">
    <w:p w14:paraId="38A8240A" w14:textId="77777777" w:rsidR="002A3F62" w:rsidRDefault="002A3F62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747"/>
    <w:multiLevelType w:val="hybridMultilevel"/>
    <w:tmpl w:val="4284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15A54"/>
    <w:multiLevelType w:val="hybridMultilevel"/>
    <w:tmpl w:val="0B8A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05822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3F62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60D4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BEA"/>
    <w:rsid w:val="006159EC"/>
    <w:rsid w:val="006224D5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273CF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7F0BE4"/>
    <w:rsid w:val="00803159"/>
    <w:rsid w:val="00807A7A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46682"/>
    <w:rsid w:val="00981E6E"/>
    <w:rsid w:val="00992462"/>
    <w:rsid w:val="00993245"/>
    <w:rsid w:val="009958F7"/>
    <w:rsid w:val="009A0090"/>
    <w:rsid w:val="009A68DF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5050A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C3A-BB7D-4DF2-A665-99545CF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c</cp:lastModifiedBy>
  <cp:revision>5</cp:revision>
  <cp:lastPrinted>2020-08-04T07:19:00Z</cp:lastPrinted>
  <dcterms:created xsi:type="dcterms:W3CDTF">2022-09-10T05:45:00Z</dcterms:created>
  <dcterms:modified xsi:type="dcterms:W3CDTF">2024-04-08T16:56:00Z</dcterms:modified>
</cp:coreProperties>
</file>